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79DD" w14:textId="1F268D3E" w:rsidR="006175A2" w:rsidRPr="0023243E" w:rsidRDefault="006175A2" w:rsidP="00FF608B">
      <w:pPr>
        <w:jc w:val="left"/>
        <w:rPr>
          <w:rFonts w:cs="Times New Roman"/>
          <w:bCs/>
          <w:sz w:val="24"/>
          <w:szCs w:val="24"/>
        </w:rPr>
      </w:pPr>
      <w:r w:rsidRPr="0023243E">
        <w:rPr>
          <w:rFonts w:cs="Times New Roman"/>
          <w:bCs/>
          <w:sz w:val="24"/>
          <w:szCs w:val="24"/>
        </w:rPr>
        <w:t>-</w:t>
      </w:r>
      <w:r w:rsidR="00613B04" w:rsidRPr="0023243E">
        <w:rPr>
          <w:rFonts w:cs="Times New Roman"/>
          <w:bCs/>
          <w:sz w:val="24"/>
          <w:szCs w:val="24"/>
        </w:rPr>
        <w:t>Blinded Manuscript</w:t>
      </w:r>
      <w:r w:rsidR="00992126" w:rsidRPr="0023243E">
        <w:rPr>
          <w:rFonts w:cs="Times New Roman"/>
          <w:bCs/>
          <w:sz w:val="24"/>
          <w:szCs w:val="24"/>
        </w:rPr>
        <w:t xml:space="preserve"> (Original Research)</w:t>
      </w:r>
      <w:r w:rsidRPr="0023243E">
        <w:rPr>
          <w:rFonts w:cs="Times New Roman"/>
          <w:bCs/>
          <w:sz w:val="24"/>
          <w:szCs w:val="24"/>
        </w:rPr>
        <w:t xml:space="preserve">- </w:t>
      </w:r>
    </w:p>
    <w:p w14:paraId="2EC28280" w14:textId="6C389CA6" w:rsidR="006175A2" w:rsidRPr="0023243E" w:rsidRDefault="006175A2" w:rsidP="00FF608B">
      <w:pPr>
        <w:jc w:val="left"/>
        <w:rPr>
          <w:rFonts w:cs="Times New Roman"/>
          <w:bCs/>
          <w:color w:val="FF0000"/>
          <w:sz w:val="24"/>
          <w:szCs w:val="24"/>
        </w:rPr>
      </w:pPr>
    </w:p>
    <w:p w14:paraId="4F6944F1" w14:textId="77777777" w:rsidR="006175A2" w:rsidRPr="0023243E" w:rsidRDefault="006175A2" w:rsidP="00FF608B">
      <w:pPr>
        <w:jc w:val="left"/>
        <w:rPr>
          <w:rFonts w:cs="Times New Roman"/>
          <w:bCs/>
          <w:sz w:val="24"/>
          <w:szCs w:val="24"/>
        </w:rPr>
      </w:pPr>
    </w:p>
    <w:p w14:paraId="4608BC0C" w14:textId="04AEA36F" w:rsidR="00365778" w:rsidRPr="0023243E" w:rsidRDefault="00365778" w:rsidP="00FF608B">
      <w:pPr>
        <w:jc w:val="left"/>
        <w:rPr>
          <w:rFonts w:cs="Times New Roman"/>
          <w:b/>
          <w:sz w:val="24"/>
          <w:szCs w:val="24"/>
        </w:rPr>
      </w:pPr>
      <w:r w:rsidRPr="0023243E">
        <w:rPr>
          <w:rFonts w:cs="Times New Roman"/>
          <w:b/>
          <w:sz w:val="24"/>
          <w:szCs w:val="24"/>
        </w:rPr>
        <w:t>Manuscript</w:t>
      </w:r>
      <w:r w:rsidR="007C7495" w:rsidRPr="0023243E">
        <w:rPr>
          <w:rFonts w:cs="Times New Roman"/>
          <w:b/>
          <w:sz w:val="24"/>
          <w:szCs w:val="24"/>
        </w:rPr>
        <w:t xml:space="preserve"> Title</w:t>
      </w:r>
      <w:r w:rsidR="00DE2300" w:rsidRPr="0023243E">
        <w:rPr>
          <w:rFonts w:cs="Times New Roman"/>
          <w:b/>
          <w:sz w:val="24"/>
          <w:szCs w:val="24"/>
        </w:rPr>
        <w:t>:</w:t>
      </w:r>
    </w:p>
    <w:p w14:paraId="582301EF" w14:textId="1F49F2E0" w:rsidR="00370FD4" w:rsidRPr="0023243E" w:rsidRDefault="00370FD4" w:rsidP="00BB3148">
      <w:pPr>
        <w:jc w:val="left"/>
        <w:rPr>
          <w:rFonts w:cs="Times New Roman"/>
          <w:bCs/>
          <w:sz w:val="24"/>
          <w:szCs w:val="24"/>
        </w:rPr>
      </w:pPr>
    </w:p>
    <w:p w14:paraId="5B88213A" w14:textId="7D69FDE6" w:rsidR="00365778" w:rsidRPr="0023243E" w:rsidRDefault="00365778" w:rsidP="00BB3148">
      <w:pPr>
        <w:jc w:val="left"/>
        <w:rPr>
          <w:rFonts w:cs="Times New Roman"/>
          <w:bCs/>
          <w:sz w:val="24"/>
          <w:szCs w:val="24"/>
        </w:rPr>
      </w:pPr>
    </w:p>
    <w:p w14:paraId="5153EDDD" w14:textId="4C61D269" w:rsidR="00613B04" w:rsidRPr="0023243E" w:rsidRDefault="00613B04">
      <w:pPr>
        <w:jc w:val="left"/>
        <w:rPr>
          <w:rFonts w:cs="Times New Roman"/>
          <w:bCs/>
          <w:sz w:val="24"/>
          <w:szCs w:val="24"/>
        </w:rPr>
      </w:pPr>
    </w:p>
    <w:p w14:paraId="6B017EA1" w14:textId="24B958DB" w:rsidR="00992126" w:rsidRPr="0023243E" w:rsidRDefault="00992126">
      <w:pPr>
        <w:jc w:val="left"/>
        <w:rPr>
          <w:rFonts w:cs="Times New Roman"/>
          <w:sz w:val="24"/>
          <w:szCs w:val="24"/>
        </w:rPr>
      </w:pPr>
    </w:p>
    <w:p w14:paraId="10B61E30" w14:textId="3AC0823D" w:rsidR="00992126" w:rsidRPr="0023243E" w:rsidRDefault="00992126" w:rsidP="00992126">
      <w:pPr>
        <w:jc w:val="left"/>
        <w:rPr>
          <w:rFonts w:cs="Times New Roman"/>
          <w:b/>
          <w:bCs/>
          <w:sz w:val="24"/>
          <w:szCs w:val="24"/>
        </w:rPr>
      </w:pPr>
      <w:r w:rsidRPr="0023243E">
        <w:rPr>
          <w:rFonts w:cs="Times New Roman"/>
          <w:b/>
          <w:bCs/>
          <w:sz w:val="24"/>
          <w:szCs w:val="24"/>
        </w:rPr>
        <w:t>Abstract</w:t>
      </w:r>
      <w:r w:rsidR="00DE2300" w:rsidRPr="0023243E">
        <w:rPr>
          <w:rFonts w:cs="Times New Roman"/>
          <w:b/>
          <w:bCs/>
          <w:sz w:val="24"/>
          <w:szCs w:val="24"/>
        </w:rPr>
        <w:t>:</w:t>
      </w:r>
    </w:p>
    <w:p w14:paraId="0A3F6B6C" w14:textId="77777777" w:rsidR="00055AEC" w:rsidRPr="0023243E" w:rsidRDefault="00055AEC" w:rsidP="00613B04">
      <w:pPr>
        <w:jc w:val="left"/>
        <w:rPr>
          <w:rFonts w:cs="Times New Roman"/>
          <w:bCs/>
          <w:sz w:val="24"/>
          <w:szCs w:val="24"/>
        </w:rPr>
      </w:pPr>
    </w:p>
    <w:p w14:paraId="03D11A6F" w14:textId="46F489B9" w:rsidR="00613B04" w:rsidRPr="0023243E" w:rsidRDefault="00613B04" w:rsidP="00613B04">
      <w:pPr>
        <w:jc w:val="left"/>
        <w:rPr>
          <w:rFonts w:cs="Times New Roman"/>
          <w:bCs/>
          <w:sz w:val="24"/>
          <w:szCs w:val="24"/>
        </w:rPr>
      </w:pPr>
      <w:r w:rsidRPr="0023243E">
        <w:rPr>
          <w:rFonts w:cs="Times New Roman"/>
          <w:bCs/>
          <w:sz w:val="24"/>
          <w:szCs w:val="24"/>
        </w:rPr>
        <w:t>Objectives:</w:t>
      </w:r>
      <w:r w:rsidR="00DE2300" w:rsidRPr="0023243E">
        <w:rPr>
          <w:rFonts w:cs="Times New Roman"/>
          <w:bCs/>
          <w:sz w:val="24"/>
          <w:szCs w:val="24"/>
        </w:rPr>
        <w:t xml:space="preserve"> </w:t>
      </w:r>
    </w:p>
    <w:p w14:paraId="31F18A01" w14:textId="3C370C17" w:rsidR="00613B04" w:rsidRPr="0023243E" w:rsidRDefault="00613B04">
      <w:pPr>
        <w:jc w:val="left"/>
        <w:rPr>
          <w:rFonts w:cs="Times New Roman"/>
          <w:bCs/>
          <w:sz w:val="24"/>
          <w:szCs w:val="24"/>
        </w:rPr>
      </w:pPr>
    </w:p>
    <w:p w14:paraId="2EF71F7F" w14:textId="47F7DCB3" w:rsidR="00613B04" w:rsidRPr="0023243E" w:rsidRDefault="00613B04" w:rsidP="00613B04">
      <w:pPr>
        <w:jc w:val="left"/>
        <w:rPr>
          <w:rFonts w:cs="Times New Roman"/>
          <w:bCs/>
          <w:sz w:val="24"/>
          <w:szCs w:val="24"/>
        </w:rPr>
      </w:pPr>
      <w:r w:rsidRPr="0023243E">
        <w:rPr>
          <w:rFonts w:cs="Times New Roman"/>
          <w:bCs/>
          <w:sz w:val="24"/>
          <w:szCs w:val="24"/>
        </w:rPr>
        <w:t>Methods:</w:t>
      </w:r>
      <w:r w:rsidR="00DE2300" w:rsidRPr="0023243E">
        <w:rPr>
          <w:rFonts w:cs="Times New Roman"/>
          <w:bCs/>
          <w:sz w:val="24"/>
          <w:szCs w:val="24"/>
        </w:rPr>
        <w:t xml:space="preserve"> </w:t>
      </w:r>
    </w:p>
    <w:p w14:paraId="3F2FA9D4" w14:textId="7C06F5DF" w:rsidR="00613B04" w:rsidRPr="0023243E" w:rsidRDefault="00613B04">
      <w:pPr>
        <w:jc w:val="left"/>
        <w:rPr>
          <w:rFonts w:cs="Times New Roman"/>
          <w:bCs/>
          <w:sz w:val="24"/>
          <w:szCs w:val="24"/>
        </w:rPr>
      </w:pPr>
    </w:p>
    <w:p w14:paraId="1FA50FB5" w14:textId="39458310" w:rsidR="00613B04" w:rsidRPr="0023243E" w:rsidRDefault="00613B04" w:rsidP="00613B04">
      <w:pPr>
        <w:jc w:val="left"/>
        <w:rPr>
          <w:rFonts w:cs="Times New Roman"/>
          <w:bCs/>
          <w:sz w:val="24"/>
          <w:szCs w:val="24"/>
        </w:rPr>
      </w:pPr>
      <w:r w:rsidRPr="0023243E">
        <w:rPr>
          <w:rFonts w:cs="Times New Roman"/>
          <w:bCs/>
          <w:sz w:val="24"/>
          <w:szCs w:val="24"/>
        </w:rPr>
        <w:t>Results:</w:t>
      </w:r>
      <w:r w:rsidR="00DE2300" w:rsidRPr="0023243E">
        <w:rPr>
          <w:rFonts w:cs="Times New Roman"/>
          <w:bCs/>
          <w:sz w:val="24"/>
          <w:szCs w:val="24"/>
        </w:rPr>
        <w:t xml:space="preserve"> </w:t>
      </w:r>
    </w:p>
    <w:p w14:paraId="013452BC" w14:textId="7CFDC0C3" w:rsidR="00613B04" w:rsidRPr="0023243E" w:rsidRDefault="00613B04">
      <w:pPr>
        <w:jc w:val="left"/>
        <w:rPr>
          <w:rFonts w:cs="Times New Roman"/>
          <w:bCs/>
          <w:sz w:val="24"/>
          <w:szCs w:val="24"/>
        </w:rPr>
      </w:pPr>
    </w:p>
    <w:p w14:paraId="4A933430" w14:textId="3E4A0D3E" w:rsidR="00613B04" w:rsidRPr="0023243E" w:rsidRDefault="00613B04" w:rsidP="00613B04">
      <w:pPr>
        <w:jc w:val="left"/>
        <w:rPr>
          <w:rFonts w:cs="Times New Roman"/>
          <w:bCs/>
          <w:sz w:val="24"/>
          <w:szCs w:val="24"/>
        </w:rPr>
      </w:pPr>
      <w:r w:rsidRPr="0023243E">
        <w:rPr>
          <w:rFonts w:cs="Times New Roman"/>
          <w:bCs/>
          <w:sz w:val="24"/>
          <w:szCs w:val="24"/>
        </w:rPr>
        <w:t xml:space="preserve">Conclusions: </w:t>
      </w:r>
    </w:p>
    <w:p w14:paraId="6DC7FDE9" w14:textId="4A0F5F43" w:rsidR="00C31AFF" w:rsidRPr="0023243E" w:rsidRDefault="00C31AFF">
      <w:pPr>
        <w:jc w:val="left"/>
        <w:rPr>
          <w:rFonts w:cs="Times New Roman"/>
          <w:bCs/>
          <w:sz w:val="24"/>
          <w:szCs w:val="24"/>
        </w:rPr>
      </w:pPr>
    </w:p>
    <w:p w14:paraId="438CFDAC" w14:textId="7DCB0E23" w:rsidR="00992126" w:rsidRPr="0023243E" w:rsidRDefault="00992126">
      <w:pPr>
        <w:jc w:val="left"/>
        <w:rPr>
          <w:rFonts w:cs="Times New Roman"/>
          <w:bCs/>
          <w:sz w:val="24"/>
          <w:szCs w:val="24"/>
        </w:rPr>
      </w:pPr>
    </w:p>
    <w:p w14:paraId="187D4FAF" w14:textId="5E0BB2D0" w:rsidR="00992126" w:rsidRPr="0023243E" w:rsidRDefault="00992126">
      <w:pPr>
        <w:jc w:val="left"/>
        <w:rPr>
          <w:rFonts w:cs="Times New Roman"/>
          <w:bCs/>
          <w:sz w:val="24"/>
          <w:szCs w:val="24"/>
        </w:rPr>
      </w:pPr>
    </w:p>
    <w:p w14:paraId="01D7C283" w14:textId="4D4DD31C" w:rsidR="00DE2300" w:rsidRPr="0023243E" w:rsidRDefault="00DE2300">
      <w:pPr>
        <w:jc w:val="left"/>
        <w:rPr>
          <w:rFonts w:cs="Times New Roman"/>
          <w:bCs/>
          <w:sz w:val="24"/>
          <w:szCs w:val="24"/>
        </w:rPr>
      </w:pPr>
    </w:p>
    <w:p w14:paraId="3DA8C9DE" w14:textId="77777777" w:rsidR="00DE2300" w:rsidRPr="0023243E" w:rsidRDefault="00DE2300">
      <w:pPr>
        <w:jc w:val="left"/>
        <w:rPr>
          <w:rFonts w:cs="Times New Roman"/>
          <w:b/>
          <w:sz w:val="24"/>
          <w:szCs w:val="24"/>
        </w:rPr>
      </w:pPr>
    </w:p>
    <w:p w14:paraId="5DEDFC31" w14:textId="2D846A01" w:rsidR="00992126" w:rsidRPr="0023243E" w:rsidRDefault="00992126" w:rsidP="00992126">
      <w:pPr>
        <w:jc w:val="left"/>
        <w:rPr>
          <w:rFonts w:cs="Times New Roman"/>
          <w:b/>
          <w:bCs/>
          <w:sz w:val="24"/>
          <w:szCs w:val="24"/>
        </w:rPr>
      </w:pPr>
      <w:r w:rsidRPr="0023243E">
        <w:rPr>
          <w:rFonts w:cs="Times New Roman"/>
          <w:b/>
          <w:bCs/>
          <w:sz w:val="24"/>
          <w:szCs w:val="24"/>
        </w:rPr>
        <w:t>Key words</w:t>
      </w:r>
    </w:p>
    <w:p w14:paraId="72723237" w14:textId="7163C3A8" w:rsidR="00992126" w:rsidRPr="0023243E" w:rsidRDefault="00992126" w:rsidP="00992126">
      <w:pPr>
        <w:jc w:val="left"/>
        <w:rPr>
          <w:rFonts w:cs="Times New Roman"/>
          <w:sz w:val="24"/>
          <w:szCs w:val="24"/>
        </w:rPr>
      </w:pPr>
    </w:p>
    <w:p w14:paraId="0D99129B" w14:textId="30220FDA" w:rsidR="00992126" w:rsidRPr="0023243E" w:rsidRDefault="00992126">
      <w:pPr>
        <w:widowControl/>
        <w:jc w:val="left"/>
        <w:rPr>
          <w:rFonts w:cs="Times New Roman"/>
          <w:sz w:val="24"/>
          <w:szCs w:val="24"/>
        </w:rPr>
      </w:pPr>
    </w:p>
    <w:p w14:paraId="293C93CE" w14:textId="77777777" w:rsidR="00DE2300" w:rsidRPr="0023243E" w:rsidRDefault="00DE2300">
      <w:pPr>
        <w:widowControl/>
        <w:jc w:val="left"/>
        <w:rPr>
          <w:rFonts w:cs="Times New Roman"/>
          <w:b/>
          <w:bCs/>
          <w:sz w:val="24"/>
          <w:szCs w:val="24"/>
        </w:rPr>
      </w:pPr>
      <w:r w:rsidRPr="0023243E">
        <w:rPr>
          <w:rFonts w:cs="Times New Roman"/>
          <w:b/>
          <w:bCs/>
          <w:sz w:val="24"/>
          <w:szCs w:val="24"/>
        </w:rPr>
        <w:br w:type="page"/>
      </w:r>
    </w:p>
    <w:p w14:paraId="5A08EE71" w14:textId="7758EB02" w:rsidR="00992126" w:rsidRPr="0023243E" w:rsidRDefault="00992126" w:rsidP="00992126">
      <w:pPr>
        <w:jc w:val="left"/>
        <w:rPr>
          <w:rFonts w:cs="Times New Roman"/>
          <w:b/>
          <w:bCs/>
          <w:sz w:val="24"/>
          <w:szCs w:val="24"/>
        </w:rPr>
      </w:pPr>
      <w:r w:rsidRPr="0023243E">
        <w:rPr>
          <w:rFonts w:cs="Times New Roman"/>
          <w:b/>
          <w:bCs/>
          <w:sz w:val="24"/>
          <w:szCs w:val="24"/>
        </w:rPr>
        <w:lastRenderedPageBreak/>
        <w:t>Introduction</w:t>
      </w:r>
    </w:p>
    <w:p w14:paraId="596F559E" w14:textId="0F551B53" w:rsidR="00992126" w:rsidRPr="0023243E" w:rsidRDefault="00992126" w:rsidP="00992126">
      <w:pPr>
        <w:jc w:val="left"/>
        <w:rPr>
          <w:rFonts w:cs="Times New Roman"/>
          <w:sz w:val="24"/>
          <w:szCs w:val="24"/>
        </w:rPr>
      </w:pPr>
    </w:p>
    <w:p w14:paraId="4F05F22E" w14:textId="77777777" w:rsidR="00DE2300" w:rsidRPr="0023243E" w:rsidRDefault="00DE2300" w:rsidP="00992126">
      <w:pPr>
        <w:jc w:val="left"/>
        <w:rPr>
          <w:rFonts w:cs="Times New Roman"/>
          <w:sz w:val="24"/>
          <w:szCs w:val="24"/>
        </w:rPr>
      </w:pPr>
    </w:p>
    <w:p w14:paraId="2E313B92" w14:textId="076C9B1A" w:rsidR="00DE2300" w:rsidRPr="0023243E" w:rsidRDefault="00DE2300" w:rsidP="00992126">
      <w:pPr>
        <w:jc w:val="left"/>
        <w:rPr>
          <w:rFonts w:cs="Times New Roman"/>
          <w:sz w:val="24"/>
          <w:szCs w:val="24"/>
        </w:rPr>
      </w:pPr>
    </w:p>
    <w:p w14:paraId="44C6025C" w14:textId="573BDA44" w:rsidR="00992126" w:rsidRPr="0023243E" w:rsidRDefault="00992126" w:rsidP="00992126">
      <w:pPr>
        <w:jc w:val="left"/>
        <w:rPr>
          <w:rFonts w:cs="Times New Roman"/>
          <w:b/>
          <w:bCs/>
          <w:sz w:val="24"/>
          <w:szCs w:val="24"/>
        </w:rPr>
      </w:pPr>
      <w:r w:rsidRPr="0023243E">
        <w:rPr>
          <w:rFonts w:cs="Times New Roman"/>
          <w:b/>
          <w:bCs/>
          <w:sz w:val="24"/>
          <w:szCs w:val="24"/>
        </w:rPr>
        <w:t>Methods</w:t>
      </w:r>
    </w:p>
    <w:p w14:paraId="014035E6" w14:textId="32289CF0" w:rsidR="00992126" w:rsidRPr="0023243E" w:rsidRDefault="00992126" w:rsidP="00992126">
      <w:pPr>
        <w:jc w:val="left"/>
        <w:rPr>
          <w:rFonts w:cs="Times New Roman"/>
          <w:sz w:val="24"/>
          <w:szCs w:val="24"/>
        </w:rPr>
      </w:pPr>
    </w:p>
    <w:p w14:paraId="5B196EF0" w14:textId="77777777" w:rsidR="00DE2300" w:rsidRPr="0023243E" w:rsidRDefault="00DE2300" w:rsidP="00992126">
      <w:pPr>
        <w:jc w:val="left"/>
        <w:rPr>
          <w:rFonts w:cs="Times New Roman"/>
          <w:sz w:val="24"/>
          <w:szCs w:val="24"/>
        </w:rPr>
      </w:pPr>
    </w:p>
    <w:p w14:paraId="4B4E9616" w14:textId="4F918EFD" w:rsidR="00DE2300" w:rsidRPr="0023243E" w:rsidRDefault="00DE2300" w:rsidP="00992126">
      <w:pPr>
        <w:jc w:val="left"/>
        <w:rPr>
          <w:rFonts w:cs="Times New Roman"/>
          <w:sz w:val="24"/>
          <w:szCs w:val="24"/>
        </w:rPr>
      </w:pPr>
    </w:p>
    <w:p w14:paraId="018D5712" w14:textId="25053C52" w:rsidR="00992126" w:rsidRPr="0023243E" w:rsidRDefault="00992126" w:rsidP="00992126">
      <w:pPr>
        <w:jc w:val="left"/>
        <w:rPr>
          <w:rFonts w:cs="Times New Roman"/>
          <w:b/>
          <w:bCs/>
          <w:sz w:val="24"/>
          <w:szCs w:val="24"/>
        </w:rPr>
      </w:pPr>
      <w:r w:rsidRPr="0023243E">
        <w:rPr>
          <w:rFonts w:cs="Times New Roman"/>
          <w:b/>
          <w:bCs/>
          <w:sz w:val="24"/>
          <w:szCs w:val="24"/>
        </w:rPr>
        <w:t>Results</w:t>
      </w:r>
    </w:p>
    <w:p w14:paraId="70A61E3D" w14:textId="79C1DF86" w:rsidR="00992126" w:rsidRPr="0023243E" w:rsidRDefault="00992126" w:rsidP="00992126">
      <w:pPr>
        <w:jc w:val="left"/>
        <w:rPr>
          <w:rFonts w:cs="Times New Roman"/>
          <w:sz w:val="24"/>
          <w:szCs w:val="24"/>
        </w:rPr>
      </w:pPr>
    </w:p>
    <w:p w14:paraId="1DA91EED" w14:textId="77777777" w:rsidR="00DE2300" w:rsidRPr="0023243E" w:rsidRDefault="00DE2300" w:rsidP="00992126">
      <w:pPr>
        <w:jc w:val="left"/>
        <w:rPr>
          <w:rFonts w:cs="Times New Roman"/>
          <w:sz w:val="24"/>
          <w:szCs w:val="24"/>
        </w:rPr>
      </w:pPr>
    </w:p>
    <w:p w14:paraId="0DAFB00F" w14:textId="19C9DEF2" w:rsidR="00DE2300" w:rsidRPr="0023243E" w:rsidRDefault="00DE2300" w:rsidP="00992126">
      <w:pPr>
        <w:jc w:val="left"/>
        <w:rPr>
          <w:rFonts w:cs="Times New Roman"/>
          <w:sz w:val="24"/>
          <w:szCs w:val="24"/>
        </w:rPr>
      </w:pPr>
    </w:p>
    <w:p w14:paraId="35381BA6" w14:textId="77777777" w:rsidR="00992126" w:rsidRPr="0023243E" w:rsidRDefault="00992126" w:rsidP="00992126">
      <w:pPr>
        <w:jc w:val="left"/>
        <w:rPr>
          <w:rFonts w:cs="Times New Roman"/>
          <w:b/>
          <w:bCs/>
          <w:sz w:val="24"/>
          <w:szCs w:val="24"/>
        </w:rPr>
      </w:pPr>
      <w:r w:rsidRPr="0023243E">
        <w:rPr>
          <w:rFonts w:cs="Times New Roman"/>
          <w:b/>
          <w:bCs/>
          <w:sz w:val="24"/>
          <w:szCs w:val="24"/>
        </w:rPr>
        <w:t xml:space="preserve">Discussion </w:t>
      </w:r>
    </w:p>
    <w:p w14:paraId="2D52AC79" w14:textId="1A028C87" w:rsidR="00055AEC" w:rsidRPr="0023243E" w:rsidRDefault="00055AEC" w:rsidP="00992126">
      <w:pPr>
        <w:jc w:val="left"/>
        <w:rPr>
          <w:rFonts w:cs="Times New Roman"/>
          <w:sz w:val="24"/>
          <w:szCs w:val="24"/>
        </w:rPr>
      </w:pPr>
      <w:bookmarkStart w:id="0" w:name="_Hlk71807290"/>
    </w:p>
    <w:p w14:paraId="79DD539F" w14:textId="7C143EB0" w:rsidR="00DE2300" w:rsidRPr="0023243E" w:rsidRDefault="00DE2300" w:rsidP="00992126">
      <w:pPr>
        <w:jc w:val="left"/>
        <w:rPr>
          <w:rFonts w:cs="Times New Roman"/>
          <w:sz w:val="24"/>
          <w:szCs w:val="24"/>
        </w:rPr>
      </w:pPr>
    </w:p>
    <w:p w14:paraId="2FB5E8EA" w14:textId="77777777" w:rsidR="00DE2300" w:rsidRPr="0023243E" w:rsidRDefault="00DE2300" w:rsidP="00992126">
      <w:pPr>
        <w:jc w:val="left"/>
        <w:rPr>
          <w:rFonts w:cs="Times New Roman"/>
          <w:sz w:val="24"/>
          <w:szCs w:val="24"/>
        </w:rPr>
      </w:pPr>
    </w:p>
    <w:p w14:paraId="51EC663C" w14:textId="77777777" w:rsidR="00DE2300" w:rsidRPr="0023243E" w:rsidRDefault="00DE2300">
      <w:pPr>
        <w:widowControl/>
        <w:jc w:val="left"/>
        <w:rPr>
          <w:rFonts w:cs="Times New Roman"/>
          <w:b/>
          <w:bCs/>
          <w:sz w:val="24"/>
          <w:szCs w:val="24"/>
        </w:rPr>
      </w:pPr>
      <w:r w:rsidRPr="0023243E">
        <w:rPr>
          <w:rFonts w:cs="Times New Roman"/>
          <w:sz w:val="24"/>
          <w:szCs w:val="24"/>
        </w:rPr>
        <w:br w:type="page"/>
      </w:r>
    </w:p>
    <w:p w14:paraId="04D86049" w14:textId="004AD57A" w:rsidR="00992126" w:rsidRPr="0023243E" w:rsidRDefault="00992126" w:rsidP="00992126">
      <w:pPr>
        <w:jc w:val="left"/>
        <w:rPr>
          <w:rFonts w:cs="Times New Roman"/>
          <w:b/>
          <w:bCs/>
          <w:sz w:val="24"/>
          <w:szCs w:val="24"/>
        </w:rPr>
      </w:pPr>
      <w:r w:rsidRPr="0023243E">
        <w:rPr>
          <w:rFonts w:cs="Times New Roman"/>
          <w:b/>
          <w:bCs/>
          <w:sz w:val="24"/>
          <w:szCs w:val="24"/>
        </w:rPr>
        <w:lastRenderedPageBreak/>
        <w:t>References</w:t>
      </w:r>
    </w:p>
    <w:p w14:paraId="331E709E" w14:textId="79E3B554" w:rsidR="00DE2300" w:rsidRPr="0023243E" w:rsidRDefault="00DE2300" w:rsidP="00992126">
      <w:pPr>
        <w:widowControl/>
        <w:jc w:val="left"/>
        <w:rPr>
          <w:rFonts w:cs="Times New Roman"/>
          <w:sz w:val="24"/>
          <w:szCs w:val="24"/>
        </w:rPr>
      </w:pPr>
    </w:p>
    <w:p w14:paraId="7469D993" w14:textId="50466CE7" w:rsidR="00DE2300" w:rsidRPr="0023243E" w:rsidRDefault="00DE2300" w:rsidP="00992126">
      <w:pPr>
        <w:widowControl/>
        <w:jc w:val="left"/>
        <w:rPr>
          <w:rFonts w:cs="Times New Roman"/>
          <w:sz w:val="24"/>
          <w:szCs w:val="24"/>
        </w:rPr>
      </w:pPr>
    </w:p>
    <w:p w14:paraId="072E1334" w14:textId="70B51FF6" w:rsidR="00DE2300" w:rsidRPr="0023243E" w:rsidRDefault="00DE2300" w:rsidP="00992126">
      <w:pPr>
        <w:widowControl/>
        <w:jc w:val="left"/>
        <w:rPr>
          <w:rFonts w:cs="Times New Roman"/>
          <w:sz w:val="24"/>
          <w:szCs w:val="24"/>
        </w:rPr>
      </w:pPr>
    </w:p>
    <w:p w14:paraId="6F982117" w14:textId="3A3A71F5" w:rsidR="00DE2300" w:rsidRPr="0023243E" w:rsidRDefault="00DE2300" w:rsidP="00992126">
      <w:pPr>
        <w:widowControl/>
        <w:jc w:val="left"/>
        <w:rPr>
          <w:rFonts w:cs="Times New Roman"/>
          <w:sz w:val="24"/>
          <w:szCs w:val="24"/>
        </w:rPr>
      </w:pPr>
    </w:p>
    <w:p w14:paraId="6F328E8E" w14:textId="77777777" w:rsidR="00DE2300" w:rsidRPr="0023243E" w:rsidRDefault="00DE2300" w:rsidP="00992126">
      <w:pPr>
        <w:widowControl/>
        <w:jc w:val="left"/>
        <w:rPr>
          <w:rFonts w:cs="Times New Roman"/>
          <w:sz w:val="24"/>
          <w:szCs w:val="24"/>
        </w:rPr>
      </w:pPr>
    </w:p>
    <w:p w14:paraId="35B0C525" w14:textId="031CE948" w:rsidR="00992126" w:rsidRPr="0023243E" w:rsidRDefault="00992126" w:rsidP="00992126">
      <w:pPr>
        <w:widowControl/>
        <w:jc w:val="left"/>
        <w:rPr>
          <w:rFonts w:cs="Times New Roman"/>
          <w:b/>
          <w:bCs/>
          <w:sz w:val="24"/>
          <w:szCs w:val="24"/>
        </w:rPr>
      </w:pPr>
      <w:r w:rsidRPr="0023243E">
        <w:rPr>
          <w:rFonts w:cs="Times New Roman"/>
          <w:b/>
          <w:bCs/>
          <w:sz w:val="24"/>
          <w:szCs w:val="24"/>
        </w:rPr>
        <w:t>Figure Legends</w:t>
      </w:r>
    </w:p>
    <w:bookmarkEnd w:id="0"/>
    <w:p w14:paraId="0AB94A99" w14:textId="033E2BA4" w:rsidR="00992126" w:rsidRPr="0023243E" w:rsidRDefault="00992126" w:rsidP="00DE2300">
      <w:pPr>
        <w:jc w:val="left"/>
        <w:rPr>
          <w:rFonts w:cs="Times New Roman"/>
          <w:sz w:val="24"/>
          <w:szCs w:val="24"/>
        </w:rPr>
      </w:pPr>
    </w:p>
    <w:p w14:paraId="05629D58" w14:textId="06DB447A" w:rsidR="00DE2300" w:rsidRPr="0023243E" w:rsidRDefault="00DE2300" w:rsidP="00DE2300">
      <w:pPr>
        <w:jc w:val="left"/>
        <w:rPr>
          <w:rFonts w:cs="Times New Roman"/>
          <w:sz w:val="24"/>
          <w:szCs w:val="24"/>
        </w:rPr>
      </w:pPr>
    </w:p>
    <w:p w14:paraId="24DEB5F1" w14:textId="0EF6AC2E" w:rsidR="00175E35" w:rsidRPr="0023243E" w:rsidRDefault="00175E35" w:rsidP="00DE2300">
      <w:pPr>
        <w:jc w:val="left"/>
        <w:rPr>
          <w:rFonts w:cs="Times New Roman"/>
          <w:sz w:val="24"/>
          <w:szCs w:val="24"/>
        </w:rPr>
      </w:pPr>
    </w:p>
    <w:p w14:paraId="28381B15" w14:textId="77777777" w:rsidR="00175E35" w:rsidRPr="0023243E" w:rsidRDefault="00175E35" w:rsidP="00DE2300">
      <w:pPr>
        <w:jc w:val="left"/>
        <w:rPr>
          <w:rFonts w:cs="Times New Roman"/>
          <w:sz w:val="24"/>
          <w:szCs w:val="24"/>
        </w:rPr>
      </w:pPr>
    </w:p>
    <w:sectPr w:rsidR="00175E35" w:rsidRPr="002324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8F5D" w14:textId="77777777" w:rsidR="00901B6A" w:rsidRDefault="00901B6A" w:rsidP="00365778">
      <w:r>
        <w:separator/>
      </w:r>
    </w:p>
  </w:endnote>
  <w:endnote w:type="continuationSeparator" w:id="0">
    <w:p w14:paraId="77FEEA45" w14:textId="77777777" w:rsidR="00901B6A" w:rsidRDefault="00901B6A" w:rsidP="0036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2531" w14:textId="77777777" w:rsidR="00901B6A" w:rsidRDefault="00901B6A" w:rsidP="00365778">
      <w:r>
        <w:rPr>
          <w:rFonts w:hint="eastAsia"/>
        </w:rPr>
        <w:separator/>
      </w:r>
    </w:p>
  </w:footnote>
  <w:footnote w:type="continuationSeparator" w:id="0">
    <w:p w14:paraId="36A5923F" w14:textId="77777777" w:rsidR="00901B6A" w:rsidRDefault="00901B6A" w:rsidP="0036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7F94" w14:textId="1B8DFE10" w:rsidR="003C47C3" w:rsidRPr="003C47C3" w:rsidRDefault="00992126" w:rsidP="00992126">
    <w:pPr>
      <w:pStyle w:val="a3"/>
      <w:wordWrap w:val="0"/>
      <w:jc w:val="right"/>
      <w:rPr>
        <w:rFonts w:eastAsia="Meiryo UI" w:cs="Times New Roman"/>
        <w:color w:val="7F7F7F" w:themeColor="text1" w:themeTint="80"/>
      </w:rPr>
    </w:pPr>
    <w:r>
      <w:rPr>
        <w:rFonts w:eastAsia="Meiryo UI" w:cs="Times New Roman"/>
        <w:color w:val="7F7F7F" w:themeColor="text1" w:themeTint="80"/>
      </w:rPr>
      <w:t>Blinded Manu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564"/>
    <w:multiLevelType w:val="hybridMultilevel"/>
    <w:tmpl w:val="14B0F2E2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C5D005B"/>
    <w:multiLevelType w:val="hybridMultilevel"/>
    <w:tmpl w:val="1D34D5A0"/>
    <w:lvl w:ilvl="0" w:tplc="9970EC9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201F3"/>
    <w:multiLevelType w:val="hybridMultilevel"/>
    <w:tmpl w:val="2C0E5ABC"/>
    <w:lvl w:ilvl="0" w:tplc="60A876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0E4D43"/>
    <w:multiLevelType w:val="hybridMultilevel"/>
    <w:tmpl w:val="DDB4BC08"/>
    <w:lvl w:ilvl="0" w:tplc="A0F4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F70DF"/>
    <w:multiLevelType w:val="hybridMultilevel"/>
    <w:tmpl w:val="A7BA1F4C"/>
    <w:lvl w:ilvl="0" w:tplc="EB42E4E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D621C4"/>
    <w:multiLevelType w:val="hybridMultilevel"/>
    <w:tmpl w:val="5C1C2DA6"/>
    <w:lvl w:ilvl="0" w:tplc="81EEE84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F83B17"/>
    <w:multiLevelType w:val="hybridMultilevel"/>
    <w:tmpl w:val="1FFEA9BA"/>
    <w:lvl w:ilvl="0" w:tplc="0409000B">
      <w:start w:val="1"/>
      <w:numFmt w:val="bullet"/>
      <w:lvlText w:val="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7" w15:restartNumberingAfterBreak="0">
    <w:nsid w:val="699C5C61"/>
    <w:multiLevelType w:val="hybridMultilevel"/>
    <w:tmpl w:val="CC50D692"/>
    <w:lvl w:ilvl="0" w:tplc="2BA6E6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78"/>
    <w:rsid w:val="00030BD7"/>
    <w:rsid w:val="0004298C"/>
    <w:rsid w:val="00055AEC"/>
    <w:rsid w:val="00072EC7"/>
    <w:rsid w:val="00091E51"/>
    <w:rsid w:val="00175E35"/>
    <w:rsid w:val="001A256C"/>
    <w:rsid w:val="001C0B1F"/>
    <w:rsid w:val="001D1AAC"/>
    <w:rsid w:val="00201D0C"/>
    <w:rsid w:val="0023243E"/>
    <w:rsid w:val="00265503"/>
    <w:rsid w:val="00271583"/>
    <w:rsid w:val="002F6EEA"/>
    <w:rsid w:val="003171DF"/>
    <w:rsid w:val="00335C07"/>
    <w:rsid w:val="00362FB2"/>
    <w:rsid w:val="00365778"/>
    <w:rsid w:val="00370FD4"/>
    <w:rsid w:val="0038362B"/>
    <w:rsid w:val="003928B2"/>
    <w:rsid w:val="003C47C3"/>
    <w:rsid w:val="003E17BF"/>
    <w:rsid w:val="003F47EE"/>
    <w:rsid w:val="004A3BEA"/>
    <w:rsid w:val="004E0D54"/>
    <w:rsid w:val="00552594"/>
    <w:rsid w:val="00602164"/>
    <w:rsid w:val="00613B04"/>
    <w:rsid w:val="006175A2"/>
    <w:rsid w:val="0066063E"/>
    <w:rsid w:val="006E6C45"/>
    <w:rsid w:val="0075340D"/>
    <w:rsid w:val="007C7495"/>
    <w:rsid w:val="007D4F8F"/>
    <w:rsid w:val="008146A4"/>
    <w:rsid w:val="008C09B1"/>
    <w:rsid w:val="00901B6A"/>
    <w:rsid w:val="00977643"/>
    <w:rsid w:val="00992126"/>
    <w:rsid w:val="009C15BE"/>
    <w:rsid w:val="009D74B7"/>
    <w:rsid w:val="00A15E77"/>
    <w:rsid w:val="00A3168D"/>
    <w:rsid w:val="00A60ABF"/>
    <w:rsid w:val="00B5106D"/>
    <w:rsid w:val="00B65EDA"/>
    <w:rsid w:val="00B814D3"/>
    <w:rsid w:val="00BB3148"/>
    <w:rsid w:val="00BB5EAA"/>
    <w:rsid w:val="00C31AFF"/>
    <w:rsid w:val="00CD2690"/>
    <w:rsid w:val="00CE171A"/>
    <w:rsid w:val="00D17037"/>
    <w:rsid w:val="00DC45B0"/>
    <w:rsid w:val="00DE2300"/>
    <w:rsid w:val="00F37137"/>
    <w:rsid w:val="00F64FC4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0C7E17"/>
  <w15:docId w15:val="{3814E4E3-D824-4621-AC90-FCB33AC1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778"/>
  </w:style>
  <w:style w:type="paragraph" w:styleId="a5">
    <w:name w:val="footer"/>
    <w:basedOn w:val="a"/>
    <w:link w:val="a6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778"/>
  </w:style>
  <w:style w:type="paragraph" w:styleId="a7">
    <w:name w:val="List Paragraph"/>
    <w:basedOn w:val="a"/>
    <w:uiPriority w:val="34"/>
    <w:qFormat/>
    <w:rsid w:val="00BB314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715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715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715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715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71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37F6-364F-4A4A-BF4D-CD7E0EAD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241</dc:creator>
  <cp:lastModifiedBy>Kyorinsha</cp:lastModifiedBy>
  <cp:revision>4</cp:revision>
  <dcterms:created xsi:type="dcterms:W3CDTF">2021-05-13T06:06:00Z</dcterms:created>
  <dcterms:modified xsi:type="dcterms:W3CDTF">2021-05-13T06:35:00Z</dcterms:modified>
</cp:coreProperties>
</file>